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B55C8" w14:textId="77777777" w:rsidR="002532C6" w:rsidRDefault="00000000">
      <w:pPr>
        <w:pStyle w:val="KonuBal"/>
      </w:pPr>
      <w:r>
        <w:t>KİŞİSEL KORUYUCU DONANIM (KKD) ZİMMET VE TESLİM TUTANAĞI</w:t>
      </w:r>
    </w:p>
    <w:p w14:paraId="5B86AB7A" w14:textId="77777777" w:rsidR="002532C6" w:rsidRDefault="00000000">
      <w:r>
        <w:t>[ŞİRKET ADI]</w:t>
      </w:r>
      <w:r>
        <w:br/>
      </w:r>
    </w:p>
    <w:p w14:paraId="586D4EA5" w14:textId="77777777" w:rsidR="002532C6" w:rsidRDefault="00000000">
      <w:r>
        <w:t>Bu tutanak, 6331 sayılı İş Sağlığı ve Güvenliği Kanunu ve ilgili yönetmelikler kapsamında, [ŞİRKET ADI] tarafından çalışana sağlanan kişisel koruyucu donanımların teslim edildiğini ve çalışan tarafından eksiksiz olarak teslim alındığını belgelemek amacıyla düzenlenmiştir.</w:t>
      </w:r>
      <w:r>
        <w:br/>
      </w:r>
    </w:p>
    <w:p w14:paraId="746EFC49" w14:textId="77777777" w:rsidR="002532C6" w:rsidRDefault="00000000">
      <w:pPr>
        <w:pStyle w:val="Balk1"/>
      </w:pPr>
      <w:r>
        <w:t>ÇALIŞAN BİLGİLERİ</w:t>
      </w:r>
    </w:p>
    <w:p w14:paraId="60D16F62" w14:textId="77777777" w:rsidR="002532C6" w:rsidRDefault="00000000">
      <w:r>
        <w:t>Adı Soyadı: ..............................................</w:t>
      </w:r>
    </w:p>
    <w:p w14:paraId="5DAAEDF9" w14:textId="77777777" w:rsidR="002532C6" w:rsidRDefault="00000000">
      <w:r>
        <w:t>T.C. Kimlik No: ..............................................</w:t>
      </w:r>
    </w:p>
    <w:p w14:paraId="01784E77" w14:textId="77777777" w:rsidR="002532C6" w:rsidRDefault="00000000">
      <w:r>
        <w:t>Görevi / Ünvanı: ..............................................</w:t>
      </w:r>
    </w:p>
    <w:p w14:paraId="7F66D902" w14:textId="77777777" w:rsidR="002532C6" w:rsidRDefault="00000000">
      <w:r>
        <w:t>Departman: ..............................................</w:t>
      </w:r>
    </w:p>
    <w:p w14:paraId="27A02142" w14:textId="77777777" w:rsidR="002532C6" w:rsidRDefault="00000000">
      <w:r>
        <w:t>İşe Giriş Tarihi: ..............................................</w:t>
      </w:r>
      <w:r>
        <w:br/>
      </w:r>
    </w:p>
    <w:p w14:paraId="4528A5D6" w14:textId="77777777" w:rsidR="002532C6" w:rsidRDefault="00000000">
      <w:pPr>
        <w:pStyle w:val="Balk1"/>
      </w:pPr>
      <w:r>
        <w:t>TESLİM EDİLEN KKD LİSTESİ</w:t>
      </w:r>
    </w:p>
    <w:tbl>
      <w:tblPr>
        <w:tblW w:w="0" w:type="auto"/>
        <w:tblLook w:val="04A0" w:firstRow="1" w:lastRow="0" w:firstColumn="1" w:lastColumn="0" w:noHBand="0" w:noVBand="1"/>
      </w:tblPr>
      <w:tblGrid>
        <w:gridCol w:w="1728"/>
        <w:gridCol w:w="1728"/>
        <w:gridCol w:w="1728"/>
        <w:gridCol w:w="1728"/>
        <w:gridCol w:w="1728"/>
      </w:tblGrid>
      <w:tr w:rsidR="002532C6" w14:paraId="0079EB69" w14:textId="77777777">
        <w:tc>
          <w:tcPr>
            <w:tcW w:w="1728" w:type="dxa"/>
          </w:tcPr>
          <w:p w14:paraId="436ED9CF" w14:textId="77777777" w:rsidR="002532C6" w:rsidRDefault="00000000">
            <w:r>
              <w:t>Sıra No</w:t>
            </w:r>
          </w:p>
        </w:tc>
        <w:tc>
          <w:tcPr>
            <w:tcW w:w="1728" w:type="dxa"/>
          </w:tcPr>
          <w:p w14:paraId="0EA6B697" w14:textId="77777777" w:rsidR="002532C6" w:rsidRDefault="00000000">
            <w:r>
              <w:t>Ekipman Adı</w:t>
            </w:r>
          </w:p>
        </w:tc>
        <w:tc>
          <w:tcPr>
            <w:tcW w:w="1728" w:type="dxa"/>
          </w:tcPr>
          <w:p w14:paraId="2CB770E9" w14:textId="77777777" w:rsidR="002532C6" w:rsidRDefault="00000000">
            <w:r>
              <w:t>Miktar</w:t>
            </w:r>
          </w:p>
        </w:tc>
        <w:tc>
          <w:tcPr>
            <w:tcW w:w="1728" w:type="dxa"/>
          </w:tcPr>
          <w:p w14:paraId="14735B03" w14:textId="77777777" w:rsidR="002532C6" w:rsidRDefault="00000000">
            <w:r>
              <w:t>Teslim Tarihi</w:t>
            </w:r>
          </w:p>
        </w:tc>
        <w:tc>
          <w:tcPr>
            <w:tcW w:w="1728" w:type="dxa"/>
          </w:tcPr>
          <w:p w14:paraId="287736B1" w14:textId="77777777" w:rsidR="002532C6" w:rsidRDefault="00000000">
            <w:r>
              <w:t>Açıklama</w:t>
            </w:r>
          </w:p>
        </w:tc>
      </w:tr>
      <w:tr w:rsidR="002532C6" w14:paraId="5546622B" w14:textId="77777777">
        <w:tc>
          <w:tcPr>
            <w:tcW w:w="1728" w:type="dxa"/>
          </w:tcPr>
          <w:p w14:paraId="6048DD14" w14:textId="77777777" w:rsidR="002532C6" w:rsidRDefault="00000000">
            <w:r>
              <w:t>1</w:t>
            </w:r>
          </w:p>
        </w:tc>
        <w:tc>
          <w:tcPr>
            <w:tcW w:w="1728" w:type="dxa"/>
          </w:tcPr>
          <w:p w14:paraId="66564279" w14:textId="77777777" w:rsidR="002532C6" w:rsidRDefault="002532C6"/>
        </w:tc>
        <w:tc>
          <w:tcPr>
            <w:tcW w:w="1728" w:type="dxa"/>
          </w:tcPr>
          <w:p w14:paraId="16410B14" w14:textId="77777777" w:rsidR="002532C6" w:rsidRDefault="002532C6"/>
        </w:tc>
        <w:tc>
          <w:tcPr>
            <w:tcW w:w="1728" w:type="dxa"/>
          </w:tcPr>
          <w:p w14:paraId="5852C00D" w14:textId="77777777" w:rsidR="002532C6" w:rsidRDefault="002532C6"/>
        </w:tc>
        <w:tc>
          <w:tcPr>
            <w:tcW w:w="1728" w:type="dxa"/>
          </w:tcPr>
          <w:p w14:paraId="799E9EFE" w14:textId="77777777" w:rsidR="002532C6" w:rsidRDefault="002532C6"/>
        </w:tc>
      </w:tr>
      <w:tr w:rsidR="002532C6" w14:paraId="3A62504D" w14:textId="77777777">
        <w:tc>
          <w:tcPr>
            <w:tcW w:w="1728" w:type="dxa"/>
          </w:tcPr>
          <w:p w14:paraId="0830FB0B" w14:textId="77777777" w:rsidR="002532C6" w:rsidRDefault="00000000">
            <w:r>
              <w:t>2</w:t>
            </w:r>
          </w:p>
        </w:tc>
        <w:tc>
          <w:tcPr>
            <w:tcW w:w="1728" w:type="dxa"/>
          </w:tcPr>
          <w:p w14:paraId="5A1B8C4B" w14:textId="77777777" w:rsidR="002532C6" w:rsidRDefault="002532C6"/>
        </w:tc>
        <w:tc>
          <w:tcPr>
            <w:tcW w:w="1728" w:type="dxa"/>
          </w:tcPr>
          <w:p w14:paraId="6DE1F508" w14:textId="77777777" w:rsidR="002532C6" w:rsidRDefault="002532C6"/>
        </w:tc>
        <w:tc>
          <w:tcPr>
            <w:tcW w:w="1728" w:type="dxa"/>
          </w:tcPr>
          <w:p w14:paraId="1082214E" w14:textId="77777777" w:rsidR="002532C6" w:rsidRDefault="002532C6"/>
        </w:tc>
        <w:tc>
          <w:tcPr>
            <w:tcW w:w="1728" w:type="dxa"/>
          </w:tcPr>
          <w:p w14:paraId="6B44684D" w14:textId="77777777" w:rsidR="002532C6" w:rsidRDefault="002532C6"/>
        </w:tc>
      </w:tr>
      <w:tr w:rsidR="002532C6" w14:paraId="4A8BDAC7" w14:textId="77777777">
        <w:tc>
          <w:tcPr>
            <w:tcW w:w="1728" w:type="dxa"/>
          </w:tcPr>
          <w:p w14:paraId="68AF7D40" w14:textId="77777777" w:rsidR="002532C6" w:rsidRDefault="00000000">
            <w:r>
              <w:t>3</w:t>
            </w:r>
          </w:p>
        </w:tc>
        <w:tc>
          <w:tcPr>
            <w:tcW w:w="1728" w:type="dxa"/>
          </w:tcPr>
          <w:p w14:paraId="2F64F3F1" w14:textId="77777777" w:rsidR="002532C6" w:rsidRDefault="002532C6"/>
        </w:tc>
        <w:tc>
          <w:tcPr>
            <w:tcW w:w="1728" w:type="dxa"/>
          </w:tcPr>
          <w:p w14:paraId="4EEF2969" w14:textId="77777777" w:rsidR="002532C6" w:rsidRDefault="002532C6"/>
        </w:tc>
        <w:tc>
          <w:tcPr>
            <w:tcW w:w="1728" w:type="dxa"/>
          </w:tcPr>
          <w:p w14:paraId="48147836" w14:textId="77777777" w:rsidR="002532C6" w:rsidRDefault="002532C6"/>
        </w:tc>
        <w:tc>
          <w:tcPr>
            <w:tcW w:w="1728" w:type="dxa"/>
          </w:tcPr>
          <w:p w14:paraId="54548C01" w14:textId="77777777" w:rsidR="002532C6" w:rsidRDefault="002532C6"/>
        </w:tc>
      </w:tr>
      <w:tr w:rsidR="002532C6" w14:paraId="4ADF8663" w14:textId="77777777">
        <w:tc>
          <w:tcPr>
            <w:tcW w:w="1728" w:type="dxa"/>
          </w:tcPr>
          <w:p w14:paraId="7254EB04" w14:textId="77777777" w:rsidR="002532C6" w:rsidRDefault="00000000">
            <w:r>
              <w:t>4</w:t>
            </w:r>
          </w:p>
        </w:tc>
        <w:tc>
          <w:tcPr>
            <w:tcW w:w="1728" w:type="dxa"/>
          </w:tcPr>
          <w:p w14:paraId="3EC8F9C8" w14:textId="77777777" w:rsidR="002532C6" w:rsidRDefault="002532C6"/>
        </w:tc>
        <w:tc>
          <w:tcPr>
            <w:tcW w:w="1728" w:type="dxa"/>
          </w:tcPr>
          <w:p w14:paraId="3F2334C3" w14:textId="77777777" w:rsidR="002532C6" w:rsidRDefault="002532C6"/>
        </w:tc>
        <w:tc>
          <w:tcPr>
            <w:tcW w:w="1728" w:type="dxa"/>
          </w:tcPr>
          <w:p w14:paraId="44AC0524" w14:textId="77777777" w:rsidR="002532C6" w:rsidRDefault="002532C6"/>
        </w:tc>
        <w:tc>
          <w:tcPr>
            <w:tcW w:w="1728" w:type="dxa"/>
          </w:tcPr>
          <w:p w14:paraId="164E09ED" w14:textId="77777777" w:rsidR="002532C6" w:rsidRDefault="002532C6"/>
        </w:tc>
      </w:tr>
      <w:tr w:rsidR="002532C6" w14:paraId="68DAF6D5" w14:textId="77777777">
        <w:tc>
          <w:tcPr>
            <w:tcW w:w="1728" w:type="dxa"/>
          </w:tcPr>
          <w:p w14:paraId="7C337421" w14:textId="77777777" w:rsidR="002532C6" w:rsidRDefault="00000000">
            <w:r>
              <w:t>5</w:t>
            </w:r>
          </w:p>
        </w:tc>
        <w:tc>
          <w:tcPr>
            <w:tcW w:w="1728" w:type="dxa"/>
          </w:tcPr>
          <w:p w14:paraId="5CFB12F8" w14:textId="77777777" w:rsidR="002532C6" w:rsidRDefault="002532C6"/>
        </w:tc>
        <w:tc>
          <w:tcPr>
            <w:tcW w:w="1728" w:type="dxa"/>
          </w:tcPr>
          <w:p w14:paraId="27138D09" w14:textId="77777777" w:rsidR="002532C6" w:rsidRDefault="002532C6"/>
        </w:tc>
        <w:tc>
          <w:tcPr>
            <w:tcW w:w="1728" w:type="dxa"/>
          </w:tcPr>
          <w:p w14:paraId="34165D0D" w14:textId="77777777" w:rsidR="002532C6" w:rsidRDefault="002532C6"/>
        </w:tc>
        <w:tc>
          <w:tcPr>
            <w:tcW w:w="1728" w:type="dxa"/>
          </w:tcPr>
          <w:p w14:paraId="58FC79D6" w14:textId="77777777" w:rsidR="002532C6" w:rsidRDefault="002532C6"/>
        </w:tc>
      </w:tr>
    </w:tbl>
    <w:p w14:paraId="333C3F64" w14:textId="77777777" w:rsidR="002532C6" w:rsidRDefault="00000000">
      <w:r>
        <w:br/>
      </w:r>
    </w:p>
    <w:p w14:paraId="2958BC64" w14:textId="77777777" w:rsidR="002532C6" w:rsidRDefault="00000000">
      <w:pPr>
        <w:pStyle w:val="Balk1"/>
      </w:pPr>
      <w:r>
        <w:lastRenderedPageBreak/>
        <w:t>BEYAN VE TAAHHÜT</w:t>
      </w:r>
    </w:p>
    <w:p w14:paraId="4C4012BB" w14:textId="77777777" w:rsidR="002532C6" w:rsidRDefault="00000000">
      <w:r>
        <w:t>Yukarıda belirtilen kişisel koruyucu donanımları eksiksiz ve sağlam şekilde teslim aldım. Bu ekipmanları iş sağlığı ve güvenliği kurallarına uygun şekilde kullanmayı, korumayı ve gerektiğinde iade etmeyi kabul ve taahhüt ederim. Ekipmanları kullanmamam veya hatalı kullanmam durumunda doğabilecek iş kazalarından sorumluluğumun doğabileceği hususunda bilgilendirildim.</w:t>
      </w:r>
    </w:p>
    <w:p w14:paraId="511B77EF" w14:textId="77777777" w:rsidR="002532C6" w:rsidRDefault="00000000">
      <w:r>
        <w:t>İşveren tarafından gerekli kişisel koruyucu donanımların tarafıma teslim edildiğini, eksiksiz olarak teslim aldığımı ve bu hususta herhangi bir itirazım olmadığını beyan ederim.</w:t>
      </w:r>
    </w:p>
    <w:p w14:paraId="25D4EA29" w14:textId="77777777" w:rsidR="002532C6" w:rsidRDefault="00000000">
      <w:r>
        <w:br/>
      </w:r>
    </w:p>
    <w:tbl>
      <w:tblPr>
        <w:tblW w:w="0" w:type="auto"/>
        <w:tblLook w:val="04A0" w:firstRow="1" w:lastRow="0" w:firstColumn="1" w:lastColumn="0" w:noHBand="0" w:noVBand="1"/>
      </w:tblPr>
      <w:tblGrid>
        <w:gridCol w:w="4320"/>
        <w:gridCol w:w="4320"/>
      </w:tblGrid>
      <w:tr w:rsidR="002532C6" w14:paraId="6FC35429" w14:textId="77777777">
        <w:tc>
          <w:tcPr>
            <w:tcW w:w="4320" w:type="dxa"/>
          </w:tcPr>
          <w:p w14:paraId="7427F4AB" w14:textId="77777777" w:rsidR="002532C6" w:rsidRDefault="00000000">
            <w:r>
              <w:t>TESLİM EDEN (İşveren/Yetkili)</w:t>
            </w:r>
          </w:p>
        </w:tc>
        <w:tc>
          <w:tcPr>
            <w:tcW w:w="4320" w:type="dxa"/>
          </w:tcPr>
          <w:p w14:paraId="3BE232CA" w14:textId="77777777" w:rsidR="002532C6" w:rsidRDefault="00000000">
            <w:r>
              <w:t>TESLİM ALAN (Çalışan)</w:t>
            </w:r>
          </w:p>
        </w:tc>
      </w:tr>
      <w:tr w:rsidR="002532C6" w14:paraId="7DB2EF50" w14:textId="77777777">
        <w:tc>
          <w:tcPr>
            <w:tcW w:w="4320" w:type="dxa"/>
          </w:tcPr>
          <w:p w14:paraId="33808E80" w14:textId="77777777" w:rsidR="002532C6" w:rsidRDefault="00000000">
            <w:r>
              <w:t>Ad Soyad / İmza:</w:t>
            </w:r>
            <w:r>
              <w:br/>
            </w:r>
            <w:r>
              <w:br/>
              <w:t>Tarih:</w:t>
            </w:r>
          </w:p>
        </w:tc>
        <w:tc>
          <w:tcPr>
            <w:tcW w:w="4320" w:type="dxa"/>
          </w:tcPr>
          <w:p w14:paraId="65E783AA" w14:textId="77777777" w:rsidR="002532C6" w:rsidRDefault="00000000">
            <w:r>
              <w:t>Ad Soyad / İmza:</w:t>
            </w:r>
            <w:r>
              <w:br/>
            </w:r>
            <w:r>
              <w:br/>
              <w:t>Tarih:</w:t>
            </w:r>
          </w:p>
        </w:tc>
      </w:tr>
    </w:tbl>
    <w:p w14:paraId="5493D91B" w14:textId="77777777" w:rsidR="00DC6D82" w:rsidRDefault="00DC6D82"/>
    <w:sectPr w:rsidR="00DC6D8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6DA89" w14:textId="77777777" w:rsidR="00DC6D82" w:rsidRDefault="00DC6D82" w:rsidP="0047421A">
      <w:pPr>
        <w:spacing w:after="0" w:line="240" w:lineRule="auto"/>
      </w:pPr>
      <w:r>
        <w:separator/>
      </w:r>
    </w:p>
  </w:endnote>
  <w:endnote w:type="continuationSeparator" w:id="0">
    <w:p w14:paraId="01A6E700" w14:textId="77777777" w:rsidR="00DC6D82" w:rsidRDefault="00DC6D82" w:rsidP="0047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7262" w14:textId="77777777" w:rsidR="00DC6D82" w:rsidRDefault="00DC6D82" w:rsidP="0047421A">
      <w:pPr>
        <w:spacing w:after="0" w:line="240" w:lineRule="auto"/>
      </w:pPr>
      <w:r>
        <w:separator/>
      </w:r>
    </w:p>
  </w:footnote>
  <w:footnote w:type="continuationSeparator" w:id="0">
    <w:p w14:paraId="5529176E" w14:textId="77777777" w:rsidR="00DC6D82" w:rsidRDefault="00DC6D82" w:rsidP="00474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53DA" w14:textId="4C4970DB" w:rsidR="0047421A" w:rsidRPr="0047421A" w:rsidRDefault="0047421A">
    <w:pPr>
      <w:pStyle w:val="stBilgi"/>
      <w:rPr>
        <w:lang w:val="tr-TR"/>
      </w:rPr>
    </w:pPr>
    <w:r>
      <w:rPr>
        <w:lang w:val="tr-TR"/>
      </w:rPr>
      <w:t>Örnektir. Kaynak: tkavukatli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786195305">
    <w:abstractNumId w:val="8"/>
  </w:num>
  <w:num w:numId="2" w16cid:durableId="1021518625">
    <w:abstractNumId w:val="6"/>
  </w:num>
  <w:num w:numId="3" w16cid:durableId="1180119810">
    <w:abstractNumId w:val="5"/>
  </w:num>
  <w:num w:numId="4" w16cid:durableId="1457870870">
    <w:abstractNumId w:val="4"/>
  </w:num>
  <w:num w:numId="5" w16cid:durableId="1845129335">
    <w:abstractNumId w:val="7"/>
  </w:num>
  <w:num w:numId="6" w16cid:durableId="2107070416">
    <w:abstractNumId w:val="3"/>
  </w:num>
  <w:num w:numId="7" w16cid:durableId="1679844455">
    <w:abstractNumId w:val="2"/>
  </w:num>
  <w:num w:numId="8" w16cid:durableId="1430351507">
    <w:abstractNumId w:val="1"/>
  </w:num>
  <w:num w:numId="9" w16cid:durableId="149730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32C6"/>
    <w:rsid w:val="0029639D"/>
    <w:rsid w:val="002B1794"/>
    <w:rsid w:val="00326F90"/>
    <w:rsid w:val="0047421A"/>
    <w:rsid w:val="00522617"/>
    <w:rsid w:val="00AA1D8D"/>
    <w:rsid w:val="00B47730"/>
    <w:rsid w:val="00CB0664"/>
    <w:rsid w:val="00DC6D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C47F5"/>
  <w14:defaultImageDpi w14:val="300"/>
  <w15:docId w15:val="{977C689B-30C5-9E4E-9A9E-2754373F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a Hasar</cp:lastModifiedBy>
  <cp:revision>2</cp:revision>
  <dcterms:created xsi:type="dcterms:W3CDTF">2026-04-29T11:35:00Z</dcterms:created>
  <dcterms:modified xsi:type="dcterms:W3CDTF">2026-04-29T11:35:00Z</dcterms:modified>
  <cp:category/>
</cp:coreProperties>
</file>